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42904" w:rsidR="00E4321B" w:rsidRPr="00E4321B" w:rsidRDefault="006017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9AC9A7" w:rsidR="00DF4FD8" w:rsidRPr="00DF4FD8" w:rsidRDefault="006017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B6E470" w:rsidR="00DF4FD8" w:rsidRPr="0075070E" w:rsidRDefault="006017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E4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B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919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0C6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D27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1E6638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F8C022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3780AA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41260D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60E813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1C495A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87F1CE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D860C3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638B77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6AC31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24A5C5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B37FAC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DA9EB9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4C512B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557997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BA4FC9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7A3C83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BF37AC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4B6016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A8244B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7EDDE3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84D349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54F3EC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A4E35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F0E4C0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B8830A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D5F001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A489DE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5F4C82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6FE37E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171720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DEF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DA2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6C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6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8C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1B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DDEAB6" w:rsidR="00DF0BAE" w:rsidRPr="0075070E" w:rsidRDefault="006017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596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68FE1E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5AE6D8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FCAB1E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D914C9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C64D01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149732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938E9D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92CC5F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EE1A0D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6574BA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ED2469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019CFE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123B5A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F7428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EB8BC5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B5E234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D34DC7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F81C43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666106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837F2BB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13E0DE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478D06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BA0133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63C4A4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B842DA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961B21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FECA17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3083F5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D2E3E1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BF12F2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C62473" w:rsidR="00DF0BAE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D70F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745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AE5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646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122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354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165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874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CEF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0ED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0C044F" w:rsidR="00DF4FD8" w:rsidRPr="0075070E" w:rsidRDefault="006017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6A3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A1B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5DF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74D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1656F8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493F62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CA7919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B87E7E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91834E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4031BF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48A0FE6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567E3D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BEF2F0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0468A1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2EFBF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66D665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83E42C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43318D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2BA976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3A6FEE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F36D55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C726B5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6CA48F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14FBEE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E21C20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5737AA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4880F0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9B26F3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BA9F6D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F13BC65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904698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BC3C91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AC0891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C4884B8" w:rsidR="00DF4FD8" w:rsidRPr="004020EB" w:rsidRDefault="0060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18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D6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999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31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22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41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0D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C77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21E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9336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C4B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9896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D2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CCCB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D3F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A7F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D32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A2B9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FF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919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E5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21A6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FB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F967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823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862E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171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2 - Q3 Calendar</dc:title>
  <dc:subject/>
  <dc:creator>General Blue Corporation</dc:creator>
  <cp:keywords>Denmark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